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53" w:rsidRDefault="00053A53" w:rsidP="00053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053A53" w:rsidRDefault="00053A53" w:rsidP="00053A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озможности предоставления земельного участка и приеме заявлений</w:t>
      </w:r>
    </w:p>
    <w:p w:rsidR="00053A53" w:rsidRDefault="00053A53" w:rsidP="00053A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мерении участвовать в аукционе на право заключения договора </w:t>
      </w:r>
      <w:r w:rsidR="00BB6017">
        <w:rPr>
          <w:rFonts w:ascii="Times New Roman" w:hAnsi="Times New Roman" w:cs="Times New Roman"/>
          <w:b/>
          <w:sz w:val="24"/>
          <w:szCs w:val="24"/>
        </w:rPr>
        <w:t>купли-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ельного участка</w:t>
      </w:r>
    </w:p>
    <w:p w:rsidR="00053A53" w:rsidRDefault="009B1D5B" w:rsidP="00053A5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BB6017">
        <w:rPr>
          <w:rFonts w:ascii="Times New Roman" w:hAnsi="Times New Roman" w:cs="Times New Roman"/>
          <w:b/>
          <w:sz w:val="24"/>
          <w:szCs w:val="24"/>
        </w:rPr>
        <w:t>07</w:t>
      </w:r>
      <w:r w:rsidR="00FB6028">
        <w:rPr>
          <w:rFonts w:ascii="Times New Roman" w:hAnsi="Times New Roman" w:cs="Times New Roman"/>
          <w:b/>
          <w:sz w:val="24"/>
          <w:szCs w:val="24"/>
        </w:rPr>
        <w:t>.</w:t>
      </w:r>
      <w:r w:rsidR="00053A53">
        <w:rPr>
          <w:rFonts w:ascii="Times New Roman" w:hAnsi="Times New Roman" w:cs="Times New Roman"/>
          <w:b/>
          <w:sz w:val="24"/>
          <w:szCs w:val="24"/>
        </w:rPr>
        <w:t>20</w:t>
      </w:r>
      <w:r w:rsidR="0099383B">
        <w:rPr>
          <w:rFonts w:ascii="Times New Roman" w:hAnsi="Times New Roman" w:cs="Times New Roman"/>
          <w:b/>
          <w:sz w:val="24"/>
          <w:szCs w:val="24"/>
        </w:rPr>
        <w:t>20</w:t>
      </w:r>
      <w:r w:rsidR="00FB6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A53">
        <w:rPr>
          <w:rFonts w:ascii="Times New Roman" w:hAnsi="Times New Roman" w:cs="Times New Roman"/>
          <w:b/>
          <w:sz w:val="24"/>
          <w:szCs w:val="24"/>
        </w:rPr>
        <w:t>г.</w:t>
      </w:r>
    </w:p>
    <w:p w:rsidR="00053A53" w:rsidRDefault="00053A53" w:rsidP="00053A5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3A53" w:rsidRDefault="00053A53" w:rsidP="00053A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39.18 Земельного кодекса Российской Федерации  Комитет по управлению муниципальным имуществом муниципального образования «Приволжский район» Астраханской области извещает о возможности предоставления земельного участка в </w:t>
      </w:r>
      <w:r w:rsidR="00BB6017">
        <w:rPr>
          <w:rFonts w:ascii="Times New Roman" w:hAnsi="Times New Roman" w:cs="Times New Roman"/>
          <w:sz w:val="24"/>
          <w:szCs w:val="24"/>
        </w:rPr>
        <w:t>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B541E3">
        <w:rPr>
          <w:rFonts w:ascii="Times New Roman" w:hAnsi="Times New Roman" w:cs="Times New Roman"/>
          <w:sz w:val="24"/>
          <w:szCs w:val="24"/>
        </w:rPr>
        <w:t xml:space="preserve"> </w:t>
      </w:r>
      <w:r w:rsidR="00220F0A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 приеме заявлений о намерении участвовать в аукционе для заключения договора </w:t>
      </w:r>
      <w:r w:rsidR="00220F0A">
        <w:rPr>
          <w:rFonts w:ascii="Times New Roman" w:hAnsi="Times New Roman" w:cs="Times New Roman"/>
          <w:sz w:val="24"/>
          <w:szCs w:val="24"/>
        </w:rPr>
        <w:t>купли-продажи</w:t>
      </w:r>
      <w:r w:rsidR="005F213C">
        <w:rPr>
          <w:rFonts w:ascii="Times New Roman" w:hAnsi="Times New Roman" w:cs="Times New Roman"/>
          <w:sz w:val="24"/>
          <w:szCs w:val="24"/>
        </w:rPr>
        <w:t xml:space="preserve"> земельного участка площадью </w:t>
      </w:r>
      <w:r w:rsidR="001505C5">
        <w:rPr>
          <w:rFonts w:ascii="Times New Roman" w:hAnsi="Times New Roman" w:cs="Times New Roman"/>
          <w:sz w:val="24"/>
          <w:szCs w:val="24"/>
        </w:rPr>
        <w:t>900</w:t>
      </w:r>
      <w:r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739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</w:t>
      </w:r>
      <w:r w:rsidR="00220F0A">
        <w:rPr>
          <w:rFonts w:ascii="Times New Roman" w:hAnsi="Times New Roman" w:cs="Times New Roman"/>
          <w:sz w:val="24"/>
          <w:szCs w:val="24"/>
        </w:rPr>
        <w:t xml:space="preserve">с. Карагали, </w:t>
      </w:r>
      <w:r w:rsidR="002D2F5E">
        <w:rPr>
          <w:rFonts w:ascii="Times New Roman" w:hAnsi="Times New Roman" w:cs="Times New Roman"/>
          <w:sz w:val="24"/>
          <w:szCs w:val="24"/>
        </w:rPr>
        <w:t>ул. Волжская</w:t>
      </w:r>
      <w:r w:rsidR="007E0EAB">
        <w:rPr>
          <w:rFonts w:ascii="Times New Roman" w:hAnsi="Times New Roman" w:cs="Times New Roman"/>
          <w:sz w:val="24"/>
          <w:szCs w:val="24"/>
        </w:rPr>
        <w:t>,</w:t>
      </w:r>
      <w:r w:rsidR="002D2F5E">
        <w:rPr>
          <w:rFonts w:ascii="Times New Roman" w:hAnsi="Times New Roman" w:cs="Times New Roman"/>
          <w:sz w:val="24"/>
          <w:szCs w:val="24"/>
        </w:rPr>
        <w:t xml:space="preserve"> </w:t>
      </w:r>
      <w:r w:rsidR="001505C5">
        <w:rPr>
          <w:rFonts w:ascii="Times New Roman" w:hAnsi="Times New Roman" w:cs="Times New Roman"/>
          <w:sz w:val="24"/>
          <w:szCs w:val="24"/>
        </w:rPr>
        <w:t>7</w:t>
      </w:r>
      <w:r w:rsidR="002D2F5E">
        <w:rPr>
          <w:rFonts w:ascii="Times New Roman" w:hAnsi="Times New Roman" w:cs="Times New Roman"/>
          <w:sz w:val="24"/>
          <w:szCs w:val="24"/>
        </w:rPr>
        <w:t xml:space="preserve"> </w:t>
      </w:r>
      <w:r w:rsidR="0055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категории земель населенных пунктов, разрешенное использование: </w:t>
      </w:r>
      <w:r w:rsidR="00FB6028">
        <w:rPr>
          <w:rFonts w:ascii="Times New Roman" w:hAnsi="Times New Roman" w:cs="Times New Roman"/>
          <w:sz w:val="24"/>
          <w:szCs w:val="24"/>
        </w:rPr>
        <w:t>«</w:t>
      </w:r>
      <w:r w:rsidR="008B1FC1">
        <w:rPr>
          <w:rFonts w:ascii="Times New Roman" w:hAnsi="Times New Roman" w:cs="Times New Roman"/>
          <w:sz w:val="24"/>
          <w:szCs w:val="24"/>
        </w:rPr>
        <w:t xml:space="preserve">для </w:t>
      </w:r>
      <w:r w:rsidR="002D2F5E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FB6028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A53" w:rsidRDefault="00053A53" w:rsidP="00053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раждане, заинтересованные в приобретении права на заключение договора </w:t>
      </w:r>
      <w:r w:rsidR="001D5C50">
        <w:rPr>
          <w:rFonts w:ascii="Times New Roman" w:hAnsi="Times New Roman" w:cs="Times New Roman"/>
          <w:sz w:val="24"/>
          <w:szCs w:val="24"/>
        </w:rPr>
        <w:t>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на испрашиваемый земельный участок, могут подавать заявления о намерении участвовать в аукционе по адресу: Астраханская область, Приволжский район,                                 с. Началово, ул. Ленина, 48, кабинет №103, комитет по управлению муниципальным имуществом муниципального образования «Приволжский район» Астраханской области</w:t>
      </w:r>
    </w:p>
    <w:p w:rsidR="00053A53" w:rsidRDefault="005F213C" w:rsidP="00053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4635E">
        <w:rPr>
          <w:rFonts w:ascii="Times New Roman" w:hAnsi="Times New Roman" w:cs="Times New Roman"/>
          <w:sz w:val="24"/>
          <w:szCs w:val="24"/>
        </w:rPr>
        <w:t>17</w:t>
      </w:r>
      <w:r w:rsidR="009B1D5B">
        <w:rPr>
          <w:rFonts w:ascii="Times New Roman" w:hAnsi="Times New Roman" w:cs="Times New Roman"/>
          <w:sz w:val="24"/>
          <w:szCs w:val="24"/>
        </w:rPr>
        <w:t>.</w:t>
      </w:r>
      <w:r w:rsidR="001D5C50">
        <w:rPr>
          <w:rFonts w:ascii="Times New Roman" w:hAnsi="Times New Roman" w:cs="Times New Roman"/>
          <w:sz w:val="24"/>
          <w:szCs w:val="24"/>
        </w:rPr>
        <w:t>07</w:t>
      </w:r>
      <w:r w:rsidR="003D1066">
        <w:rPr>
          <w:rFonts w:ascii="Times New Roman" w:hAnsi="Times New Roman" w:cs="Times New Roman"/>
          <w:sz w:val="24"/>
          <w:szCs w:val="24"/>
        </w:rPr>
        <w:t>.</w:t>
      </w:r>
      <w:r w:rsidR="00E14B3C">
        <w:rPr>
          <w:rFonts w:ascii="Times New Roman" w:hAnsi="Times New Roman" w:cs="Times New Roman"/>
          <w:sz w:val="24"/>
          <w:szCs w:val="24"/>
        </w:rPr>
        <w:t>2020</w:t>
      </w:r>
      <w:r w:rsidR="00FB6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64635E">
        <w:rPr>
          <w:rFonts w:ascii="Times New Roman" w:hAnsi="Times New Roman" w:cs="Times New Roman"/>
          <w:sz w:val="24"/>
          <w:szCs w:val="24"/>
        </w:rPr>
        <w:t>17</w:t>
      </w:r>
      <w:r w:rsidR="009B1D5B">
        <w:rPr>
          <w:rFonts w:ascii="Times New Roman" w:hAnsi="Times New Roman" w:cs="Times New Roman"/>
          <w:sz w:val="24"/>
          <w:szCs w:val="24"/>
        </w:rPr>
        <w:t>.</w:t>
      </w:r>
      <w:r w:rsidR="001D5C50">
        <w:rPr>
          <w:rFonts w:ascii="Times New Roman" w:hAnsi="Times New Roman" w:cs="Times New Roman"/>
          <w:sz w:val="24"/>
          <w:szCs w:val="24"/>
        </w:rPr>
        <w:t>08</w:t>
      </w:r>
      <w:r w:rsidR="00E14B3C">
        <w:rPr>
          <w:rFonts w:ascii="Times New Roman" w:hAnsi="Times New Roman" w:cs="Times New Roman"/>
          <w:sz w:val="24"/>
          <w:szCs w:val="24"/>
        </w:rPr>
        <w:t>.2020</w:t>
      </w:r>
      <w:r w:rsidR="00FB6028">
        <w:rPr>
          <w:rFonts w:ascii="Times New Roman" w:hAnsi="Times New Roman" w:cs="Times New Roman"/>
          <w:sz w:val="24"/>
          <w:szCs w:val="24"/>
        </w:rPr>
        <w:t xml:space="preserve"> </w:t>
      </w:r>
      <w:r w:rsidR="00E14B3C">
        <w:rPr>
          <w:rFonts w:ascii="Times New Roman" w:hAnsi="Times New Roman" w:cs="Times New Roman"/>
          <w:sz w:val="24"/>
          <w:szCs w:val="24"/>
        </w:rPr>
        <w:t>г.</w:t>
      </w:r>
      <w:r w:rsidR="00053A53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публикации с 9 часов 00 минут до </w:t>
      </w:r>
      <w:r w:rsidR="00835B1B">
        <w:rPr>
          <w:rFonts w:ascii="Times New Roman" w:hAnsi="Times New Roman" w:cs="Times New Roman"/>
          <w:sz w:val="24"/>
          <w:szCs w:val="24"/>
        </w:rPr>
        <w:t>16</w:t>
      </w:r>
      <w:r w:rsidR="00053A53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35B1B">
        <w:rPr>
          <w:rFonts w:ascii="Times New Roman" w:hAnsi="Times New Roman" w:cs="Times New Roman"/>
          <w:sz w:val="24"/>
          <w:szCs w:val="24"/>
        </w:rPr>
        <w:t>30</w:t>
      </w:r>
      <w:r w:rsidR="00053A53">
        <w:rPr>
          <w:rFonts w:ascii="Times New Roman" w:hAnsi="Times New Roman" w:cs="Times New Roman"/>
          <w:sz w:val="24"/>
          <w:szCs w:val="24"/>
        </w:rPr>
        <w:t xml:space="preserve"> минут ежедневно, кроме субботы и воскресенья, </w:t>
      </w:r>
      <w:r w:rsidR="000500F1" w:rsidRPr="00A671AF">
        <w:rPr>
          <w:rFonts w:ascii="Times New Roman" w:hAnsi="Times New Roman" w:cs="Times New Roman"/>
          <w:sz w:val="24"/>
          <w:szCs w:val="24"/>
        </w:rPr>
        <w:t xml:space="preserve">почтовым отправлением, на почтовый адрес: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0500F1" w:rsidRPr="00A671AF">
          <w:rPr>
            <w:rStyle w:val="a5"/>
            <w:rFonts w:ascii="Times New Roman" w:hAnsi="Times New Roman" w:cs="Times New Roman"/>
            <w:sz w:val="24"/>
            <w:szCs w:val="24"/>
          </w:rPr>
          <w:t>komitet30@bk.ru</w:t>
        </w:r>
      </w:hyperlink>
      <w:r w:rsidR="000500F1" w:rsidRPr="00A671AF">
        <w:rPr>
          <w:rFonts w:ascii="Times New Roman" w:hAnsi="Times New Roman" w:cs="Times New Roman"/>
          <w:sz w:val="24"/>
          <w:szCs w:val="24"/>
        </w:rPr>
        <w:t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</w:t>
      </w:r>
      <w:r w:rsidR="00053A53">
        <w:rPr>
          <w:rFonts w:ascii="Times New Roman" w:hAnsi="Times New Roman" w:cs="Times New Roman"/>
          <w:sz w:val="24"/>
          <w:szCs w:val="24"/>
        </w:rPr>
        <w:t>.</w:t>
      </w:r>
    </w:p>
    <w:p w:rsidR="00053A53" w:rsidRDefault="001A2A9A" w:rsidP="00053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та окончания приема заявок </w:t>
      </w:r>
      <w:r w:rsidR="006C5ECB">
        <w:rPr>
          <w:rFonts w:ascii="Times New Roman" w:hAnsi="Times New Roman" w:cs="Times New Roman"/>
          <w:sz w:val="24"/>
          <w:szCs w:val="24"/>
        </w:rPr>
        <w:t xml:space="preserve"> </w:t>
      </w:r>
      <w:r w:rsidR="0064635E">
        <w:rPr>
          <w:rFonts w:ascii="Times New Roman" w:hAnsi="Times New Roman" w:cs="Times New Roman"/>
          <w:sz w:val="24"/>
          <w:szCs w:val="24"/>
        </w:rPr>
        <w:t>17</w:t>
      </w:r>
      <w:r w:rsidR="009B1D5B">
        <w:rPr>
          <w:rFonts w:ascii="Times New Roman" w:hAnsi="Times New Roman" w:cs="Times New Roman"/>
          <w:sz w:val="24"/>
          <w:szCs w:val="24"/>
        </w:rPr>
        <w:t>.</w:t>
      </w:r>
      <w:r w:rsidR="006C5ECB">
        <w:rPr>
          <w:rFonts w:ascii="Times New Roman" w:hAnsi="Times New Roman" w:cs="Times New Roman"/>
          <w:sz w:val="24"/>
          <w:szCs w:val="24"/>
        </w:rPr>
        <w:t>08</w:t>
      </w:r>
      <w:r w:rsidR="00E14B3C">
        <w:rPr>
          <w:rFonts w:ascii="Times New Roman" w:hAnsi="Times New Roman" w:cs="Times New Roman"/>
          <w:sz w:val="24"/>
          <w:szCs w:val="24"/>
        </w:rPr>
        <w:t>.2020</w:t>
      </w:r>
      <w:r w:rsidR="00FB6028">
        <w:rPr>
          <w:rFonts w:ascii="Times New Roman" w:hAnsi="Times New Roman" w:cs="Times New Roman"/>
          <w:sz w:val="24"/>
          <w:szCs w:val="24"/>
        </w:rPr>
        <w:t xml:space="preserve"> </w:t>
      </w:r>
      <w:r w:rsidR="00E14B3C">
        <w:rPr>
          <w:rFonts w:ascii="Times New Roman" w:hAnsi="Times New Roman" w:cs="Times New Roman"/>
          <w:sz w:val="24"/>
          <w:szCs w:val="24"/>
        </w:rPr>
        <w:t>г.</w:t>
      </w:r>
      <w:r w:rsidR="00053A53">
        <w:rPr>
          <w:rFonts w:ascii="Times New Roman" w:hAnsi="Times New Roman" w:cs="Times New Roman"/>
          <w:sz w:val="24"/>
          <w:szCs w:val="24"/>
        </w:rPr>
        <w:t>, 1</w:t>
      </w:r>
      <w:r w:rsidR="00CF59F6">
        <w:rPr>
          <w:rFonts w:ascii="Times New Roman" w:hAnsi="Times New Roman" w:cs="Times New Roman"/>
          <w:sz w:val="24"/>
          <w:szCs w:val="24"/>
        </w:rPr>
        <w:t>6</w:t>
      </w:r>
      <w:r w:rsidR="00053A53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CF59F6">
        <w:rPr>
          <w:rFonts w:ascii="Times New Roman" w:hAnsi="Times New Roman" w:cs="Times New Roman"/>
          <w:sz w:val="24"/>
          <w:szCs w:val="24"/>
        </w:rPr>
        <w:t>3</w:t>
      </w:r>
      <w:r w:rsidR="00053A53">
        <w:rPr>
          <w:rFonts w:ascii="Times New Roman" w:hAnsi="Times New Roman" w:cs="Times New Roman"/>
          <w:sz w:val="24"/>
          <w:szCs w:val="24"/>
        </w:rPr>
        <w:t>0 минут.</w:t>
      </w:r>
    </w:p>
    <w:p w:rsidR="00053A53" w:rsidRDefault="00053A53" w:rsidP="000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3A53" w:rsidRDefault="00053A53" w:rsidP="000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3A53" w:rsidRDefault="00053A53" w:rsidP="000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3A53" w:rsidRDefault="006C5ECB" w:rsidP="0005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председателя</w:t>
      </w:r>
      <w:r w:rsidR="00053A53">
        <w:rPr>
          <w:rFonts w:ascii="Times New Roman" w:hAnsi="Times New Roman" w:cs="Times New Roman"/>
          <w:sz w:val="24"/>
          <w:szCs w:val="24"/>
        </w:rPr>
        <w:t xml:space="preserve">  комитета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3D4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A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И. Алимуллаева</w:t>
      </w:r>
      <w:r w:rsidR="00053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F02" w:rsidRPr="00053A53" w:rsidRDefault="00F83F02" w:rsidP="00053A53">
      <w:pPr>
        <w:rPr>
          <w:szCs w:val="24"/>
        </w:rPr>
      </w:pPr>
    </w:p>
    <w:sectPr w:rsidR="00F83F02" w:rsidRPr="00053A53" w:rsidSect="00F6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F02"/>
    <w:rsid w:val="00002174"/>
    <w:rsid w:val="0000287D"/>
    <w:rsid w:val="00023297"/>
    <w:rsid w:val="00027179"/>
    <w:rsid w:val="000500F1"/>
    <w:rsid w:val="00053A53"/>
    <w:rsid w:val="000607D0"/>
    <w:rsid w:val="00063CC5"/>
    <w:rsid w:val="000704A4"/>
    <w:rsid w:val="00076F9A"/>
    <w:rsid w:val="000856B9"/>
    <w:rsid w:val="00086318"/>
    <w:rsid w:val="00092457"/>
    <w:rsid w:val="000A499E"/>
    <w:rsid w:val="000B4A94"/>
    <w:rsid w:val="000C7C44"/>
    <w:rsid w:val="000D199C"/>
    <w:rsid w:val="000E57BD"/>
    <w:rsid w:val="000F420C"/>
    <w:rsid w:val="00103412"/>
    <w:rsid w:val="001129A8"/>
    <w:rsid w:val="00115365"/>
    <w:rsid w:val="001467B9"/>
    <w:rsid w:val="00146E5C"/>
    <w:rsid w:val="00150321"/>
    <w:rsid w:val="001505C5"/>
    <w:rsid w:val="0015639B"/>
    <w:rsid w:val="00176171"/>
    <w:rsid w:val="001818A3"/>
    <w:rsid w:val="00193AA0"/>
    <w:rsid w:val="001A1C1F"/>
    <w:rsid w:val="001A2A9A"/>
    <w:rsid w:val="001B2428"/>
    <w:rsid w:val="001B253C"/>
    <w:rsid w:val="001D5C50"/>
    <w:rsid w:val="001D6AB8"/>
    <w:rsid w:val="001E3A2E"/>
    <w:rsid w:val="001E67DD"/>
    <w:rsid w:val="001F0913"/>
    <w:rsid w:val="001F3F38"/>
    <w:rsid w:val="001F5796"/>
    <w:rsid w:val="001F6FA1"/>
    <w:rsid w:val="00200348"/>
    <w:rsid w:val="00220F0A"/>
    <w:rsid w:val="00225C1A"/>
    <w:rsid w:val="00233374"/>
    <w:rsid w:val="00272B1A"/>
    <w:rsid w:val="002C3664"/>
    <w:rsid w:val="002C3D43"/>
    <w:rsid w:val="002D2F5E"/>
    <w:rsid w:val="002E057C"/>
    <w:rsid w:val="002E177D"/>
    <w:rsid w:val="00300660"/>
    <w:rsid w:val="00310A70"/>
    <w:rsid w:val="00341466"/>
    <w:rsid w:val="00365341"/>
    <w:rsid w:val="003805CB"/>
    <w:rsid w:val="003C1E9C"/>
    <w:rsid w:val="003C3219"/>
    <w:rsid w:val="003C6506"/>
    <w:rsid w:val="003C69DA"/>
    <w:rsid w:val="003C6CF7"/>
    <w:rsid w:val="003D1066"/>
    <w:rsid w:val="003D2BF0"/>
    <w:rsid w:val="003D572C"/>
    <w:rsid w:val="00404949"/>
    <w:rsid w:val="004219A2"/>
    <w:rsid w:val="00426E9D"/>
    <w:rsid w:val="0043004C"/>
    <w:rsid w:val="004421E5"/>
    <w:rsid w:val="00443D9A"/>
    <w:rsid w:val="00453203"/>
    <w:rsid w:val="00497F5C"/>
    <w:rsid w:val="004A17CF"/>
    <w:rsid w:val="004A47A7"/>
    <w:rsid w:val="004B6834"/>
    <w:rsid w:val="00500079"/>
    <w:rsid w:val="00500CD8"/>
    <w:rsid w:val="00501A6E"/>
    <w:rsid w:val="00506D41"/>
    <w:rsid w:val="00537717"/>
    <w:rsid w:val="005404C9"/>
    <w:rsid w:val="00540998"/>
    <w:rsid w:val="00553D0D"/>
    <w:rsid w:val="00555739"/>
    <w:rsid w:val="0056524C"/>
    <w:rsid w:val="005760C2"/>
    <w:rsid w:val="00581F66"/>
    <w:rsid w:val="00593A2E"/>
    <w:rsid w:val="005B5BB3"/>
    <w:rsid w:val="005B68D9"/>
    <w:rsid w:val="005B7C03"/>
    <w:rsid w:val="005F213C"/>
    <w:rsid w:val="00602C64"/>
    <w:rsid w:val="006048E2"/>
    <w:rsid w:val="0060502C"/>
    <w:rsid w:val="00610013"/>
    <w:rsid w:val="006167B7"/>
    <w:rsid w:val="00617022"/>
    <w:rsid w:val="0064635E"/>
    <w:rsid w:val="00665DBC"/>
    <w:rsid w:val="006712B8"/>
    <w:rsid w:val="00681025"/>
    <w:rsid w:val="00697973"/>
    <w:rsid w:val="006B7AC5"/>
    <w:rsid w:val="006C434A"/>
    <w:rsid w:val="006C5ECB"/>
    <w:rsid w:val="006D378E"/>
    <w:rsid w:val="007101A6"/>
    <w:rsid w:val="0071578D"/>
    <w:rsid w:val="00717B3E"/>
    <w:rsid w:val="007207B4"/>
    <w:rsid w:val="00742A07"/>
    <w:rsid w:val="00752C49"/>
    <w:rsid w:val="00760374"/>
    <w:rsid w:val="0077285D"/>
    <w:rsid w:val="007917D8"/>
    <w:rsid w:val="007941FB"/>
    <w:rsid w:val="007A0B3D"/>
    <w:rsid w:val="007A2FA3"/>
    <w:rsid w:val="007C0C0F"/>
    <w:rsid w:val="007C6172"/>
    <w:rsid w:val="007D2D31"/>
    <w:rsid w:val="007D35D4"/>
    <w:rsid w:val="007E0EAB"/>
    <w:rsid w:val="00811B88"/>
    <w:rsid w:val="00833630"/>
    <w:rsid w:val="00835B1B"/>
    <w:rsid w:val="00865543"/>
    <w:rsid w:val="00872247"/>
    <w:rsid w:val="008747AD"/>
    <w:rsid w:val="00877567"/>
    <w:rsid w:val="008B1FC1"/>
    <w:rsid w:val="008B295C"/>
    <w:rsid w:val="008D342E"/>
    <w:rsid w:val="008F0173"/>
    <w:rsid w:val="008F0EBB"/>
    <w:rsid w:val="00905397"/>
    <w:rsid w:val="00921859"/>
    <w:rsid w:val="0093274E"/>
    <w:rsid w:val="009337E6"/>
    <w:rsid w:val="009547D5"/>
    <w:rsid w:val="0099383B"/>
    <w:rsid w:val="0099733F"/>
    <w:rsid w:val="009A447A"/>
    <w:rsid w:val="009B1D5B"/>
    <w:rsid w:val="009E0FEB"/>
    <w:rsid w:val="00A06B6E"/>
    <w:rsid w:val="00A35CCD"/>
    <w:rsid w:val="00A426BF"/>
    <w:rsid w:val="00A4674B"/>
    <w:rsid w:val="00A52B72"/>
    <w:rsid w:val="00A60F8A"/>
    <w:rsid w:val="00A63DD1"/>
    <w:rsid w:val="00A90C78"/>
    <w:rsid w:val="00A955E7"/>
    <w:rsid w:val="00AA5B78"/>
    <w:rsid w:val="00AB27F9"/>
    <w:rsid w:val="00AE7BAE"/>
    <w:rsid w:val="00B05D8D"/>
    <w:rsid w:val="00B077C0"/>
    <w:rsid w:val="00B24B49"/>
    <w:rsid w:val="00B541E3"/>
    <w:rsid w:val="00B56221"/>
    <w:rsid w:val="00B75988"/>
    <w:rsid w:val="00BB6017"/>
    <w:rsid w:val="00BB7448"/>
    <w:rsid w:val="00BC3E60"/>
    <w:rsid w:val="00BC45CE"/>
    <w:rsid w:val="00BC4B2C"/>
    <w:rsid w:val="00BC539B"/>
    <w:rsid w:val="00BC6A19"/>
    <w:rsid w:val="00BE3A93"/>
    <w:rsid w:val="00BE7EEF"/>
    <w:rsid w:val="00C2049B"/>
    <w:rsid w:val="00C26106"/>
    <w:rsid w:val="00C5529E"/>
    <w:rsid w:val="00C91103"/>
    <w:rsid w:val="00C946B3"/>
    <w:rsid w:val="00C954EC"/>
    <w:rsid w:val="00CA111D"/>
    <w:rsid w:val="00CC5DA7"/>
    <w:rsid w:val="00CF08FE"/>
    <w:rsid w:val="00CF59F6"/>
    <w:rsid w:val="00CF6109"/>
    <w:rsid w:val="00D1148D"/>
    <w:rsid w:val="00D2290C"/>
    <w:rsid w:val="00D473B9"/>
    <w:rsid w:val="00D668DF"/>
    <w:rsid w:val="00D73303"/>
    <w:rsid w:val="00D84D98"/>
    <w:rsid w:val="00D86A5C"/>
    <w:rsid w:val="00D966D8"/>
    <w:rsid w:val="00DF3280"/>
    <w:rsid w:val="00DF5ABD"/>
    <w:rsid w:val="00DF6658"/>
    <w:rsid w:val="00E07569"/>
    <w:rsid w:val="00E14B3C"/>
    <w:rsid w:val="00E20A26"/>
    <w:rsid w:val="00E30E46"/>
    <w:rsid w:val="00E415D3"/>
    <w:rsid w:val="00E4671D"/>
    <w:rsid w:val="00E85869"/>
    <w:rsid w:val="00EB1C9D"/>
    <w:rsid w:val="00EB4174"/>
    <w:rsid w:val="00ED1C8C"/>
    <w:rsid w:val="00EE5DBA"/>
    <w:rsid w:val="00EF1F94"/>
    <w:rsid w:val="00EF30C4"/>
    <w:rsid w:val="00EF6F60"/>
    <w:rsid w:val="00F318D0"/>
    <w:rsid w:val="00F32F57"/>
    <w:rsid w:val="00F40F39"/>
    <w:rsid w:val="00F416A2"/>
    <w:rsid w:val="00F56518"/>
    <w:rsid w:val="00F61A7E"/>
    <w:rsid w:val="00F67256"/>
    <w:rsid w:val="00F80E51"/>
    <w:rsid w:val="00F83F02"/>
    <w:rsid w:val="00F873F4"/>
    <w:rsid w:val="00FB3A6C"/>
    <w:rsid w:val="00FB6028"/>
    <w:rsid w:val="00FF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5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500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EDB0-3438-4C63-8CFF-B1CDD400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0-07-14T04:41:00Z</cp:lastPrinted>
  <dcterms:created xsi:type="dcterms:W3CDTF">2020-07-09T11:02:00Z</dcterms:created>
  <dcterms:modified xsi:type="dcterms:W3CDTF">2020-07-16T06:43:00Z</dcterms:modified>
</cp:coreProperties>
</file>